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77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684"/>
        <w:gridCol w:w="31"/>
        <w:gridCol w:w="6055"/>
        <w:gridCol w:w="2996"/>
      </w:tblGrid>
      <w:tr w:rsidR="007E1287" w:rsidTr="00833AFD">
        <w:trPr>
          <w:trHeight w:val="1774"/>
        </w:trPr>
        <w:tc>
          <w:tcPr>
            <w:tcW w:w="1111" w:type="dxa"/>
          </w:tcPr>
          <w:p w:rsidR="007E1287" w:rsidRPr="00645399" w:rsidRDefault="007E1287" w:rsidP="00490AEB">
            <w:bookmarkStart w:id="0" w:name="_GoBack"/>
            <w:bookmarkEnd w:id="0"/>
          </w:p>
        </w:tc>
        <w:tc>
          <w:tcPr>
            <w:tcW w:w="1684" w:type="dxa"/>
          </w:tcPr>
          <w:p w:rsidR="007E1287" w:rsidRPr="00645399" w:rsidRDefault="00BB75C4" w:rsidP="00645399">
            <w:r>
              <w:t xml:space="preserve"> </w:t>
            </w:r>
          </w:p>
        </w:tc>
        <w:tc>
          <w:tcPr>
            <w:tcW w:w="6086" w:type="dxa"/>
            <w:gridSpan w:val="2"/>
          </w:tcPr>
          <w:p w:rsidR="00BB75C4" w:rsidRDefault="00490AEB" w:rsidP="00645399">
            <w:pPr>
              <w:ind w:left="77"/>
            </w:pPr>
            <w:r>
              <w:t xml:space="preserve">  </w:t>
            </w:r>
            <w:r w:rsidR="00BB75C4">
              <w:t xml:space="preserve">Темы уроков и домашние  задания по </w:t>
            </w:r>
            <w:proofErr w:type="gramStart"/>
            <w:r w:rsidR="00BB75C4">
              <w:t>дистанционному</w:t>
            </w:r>
            <w:proofErr w:type="gramEnd"/>
            <w:r w:rsidR="00BB75C4">
              <w:t xml:space="preserve"> </w:t>
            </w:r>
          </w:p>
          <w:p w:rsidR="00BB75C4" w:rsidRDefault="00BB75C4" w:rsidP="00645399">
            <w:pPr>
              <w:ind w:left="77"/>
            </w:pPr>
            <w:r>
              <w:t>обучению учащихся</w:t>
            </w:r>
            <w:r w:rsidR="00490AEB">
              <w:t xml:space="preserve">  </w:t>
            </w:r>
            <w:r>
              <w:t xml:space="preserve">учителя  родного  языка и литературы </w:t>
            </w:r>
          </w:p>
          <w:p w:rsidR="00BB75C4" w:rsidRDefault="00BB75C4" w:rsidP="00645399">
            <w:pPr>
              <w:ind w:left="77"/>
            </w:pPr>
            <w:r>
              <w:t xml:space="preserve">МКОУ «СОШ №1» Магомедовой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Омаровны</w:t>
            </w:r>
            <w:proofErr w:type="spellEnd"/>
            <w:r>
              <w:t>.</w:t>
            </w:r>
          </w:p>
          <w:p w:rsidR="007E1287" w:rsidRDefault="000B5724" w:rsidP="00645399">
            <w:pPr>
              <w:ind w:left="77"/>
            </w:pPr>
            <w:r>
              <w:t xml:space="preserve">    12.05.2020г. – 16</w:t>
            </w:r>
            <w:r w:rsidR="00BB75C4">
              <w:t>.05.2020г.</w:t>
            </w:r>
            <w:r w:rsidR="00490AEB">
              <w:t xml:space="preserve">            </w:t>
            </w:r>
            <w:r w:rsidR="00BB75C4">
              <w:t xml:space="preserve">         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833AFD" w:rsidTr="00833AFD">
        <w:trPr>
          <w:trHeight w:val="232"/>
        </w:trPr>
        <w:tc>
          <w:tcPr>
            <w:tcW w:w="1111" w:type="dxa"/>
          </w:tcPr>
          <w:p w:rsidR="00833AFD" w:rsidRPr="00645399" w:rsidRDefault="00833AFD" w:rsidP="00490AEB">
            <w:r>
              <w:t>Урок №</w:t>
            </w:r>
          </w:p>
        </w:tc>
        <w:tc>
          <w:tcPr>
            <w:tcW w:w="1684" w:type="dxa"/>
          </w:tcPr>
          <w:p w:rsidR="00833AFD" w:rsidRDefault="00833AFD" w:rsidP="00645399">
            <w:r>
              <w:t>класс</w:t>
            </w:r>
          </w:p>
        </w:tc>
        <w:tc>
          <w:tcPr>
            <w:tcW w:w="6086" w:type="dxa"/>
            <w:gridSpan w:val="2"/>
          </w:tcPr>
          <w:p w:rsidR="00833AFD" w:rsidRDefault="00833AFD" w:rsidP="00645399">
            <w:pPr>
              <w:ind w:left="77"/>
            </w:pPr>
            <w:r>
              <w:t xml:space="preserve">  ВТОРНИК                  12.05.20г.</w:t>
            </w:r>
          </w:p>
        </w:tc>
        <w:tc>
          <w:tcPr>
            <w:tcW w:w="2996" w:type="dxa"/>
          </w:tcPr>
          <w:p w:rsidR="00833AFD" w:rsidRDefault="00833AFD" w:rsidP="00645399"/>
        </w:tc>
      </w:tr>
      <w:tr w:rsidR="00833AFD" w:rsidTr="007E1287">
        <w:trPr>
          <w:trHeight w:val="265"/>
        </w:trPr>
        <w:tc>
          <w:tcPr>
            <w:tcW w:w="1111" w:type="dxa"/>
          </w:tcPr>
          <w:p w:rsidR="00833AFD" w:rsidRPr="00645399" w:rsidRDefault="00833AFD" w:rsidP="00490AEB">
            <w:r>
              <w:t>6-й</w:t>
            </w:r>
          </w:p>
        </w:tc>
        <w:tc>
          <w:tcPr>
            <w:tcW w:w="1684" w:type="dxa"/>
          </w:tcPr>
          <w:p w:rsidR="00833AFD" w:rsidRDefault="00833AFD" w:rsidP="00645399">
            <w:r>
              <w:t xml:space="preserve">5е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833AFD" w:rsidRDefault="00A73FCA" w:rsidP="00645399">
            <w:pPr>
              <w:ind w:left="77"/>
            </w:pPr>
            <w:r>
              <w:t>Глагол и его значение.</w:t>
            </w:r>
          </w:p>
        </w:tc>
        <w:tc>
          <w:tcPr>
            <w:tcW w:w="2996" w:type="dxa"/>
          </w:tcPr>
          <w:p w:rsidR="00833AFD" w:rsidRPr="00A73FCA" w:rsidRDefault="00A73FCA" w:rsidP="00645399">
            <w:r w:rsidRPr="00A73FCA">
              <w:t>&amp;</w:t>
            </w:r>
            <w:r>
              <w:t>44. Упр-298.</w:t>
            </w:r>
          </w:p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833AFD" w:rsidP="00490AEB">
            <w:r>
              <w:t>7-й</w:t>
            </w:r>
          </w:p>
        </w:tc>
        <w:tc>
          <w:tcPr>
            <w:tcW w:w="1684" w:type="dxa"/>
          </w:tcPr>
          <w:p w:rsidR="007E1287" w:rsidRPr="00645399" w:rsidRDefault="00833AFD" w:rsidP="00645399">
            <w:r>
              <w:t xml:space="preserve">10а </w:t>
            </w:r>
            <w:proofErr w:type="gramStart"/>
            <w:r>
              <w:t>–р</w:t>
            </w:r>
            <w:proofErr w:type="gramEnd"/>
            <w:r>
              <w:t>-я.</w:t>
            </w:r>
          </w:p>
        </w:tc>
        <w:tc>
          <w:tcPr>
            <w:tcW w:w="6086" w:type="dxa"/>
            <w:gridSpan w:val="2"/>
          </w:tcPr>
          <w:p w:rsidR="007E1287" w:rsidRDefault="00A73FCA" w:rsidP="00645399">
            <w:pPr>
              <w:ind w:left="77"/>
            </w:pPr>
            <w:r>
              <w:t>Причастие.</w:t>
            </w:r>
            <w:r w:rsidR="00BB75C4">
              <w:t xml:space="preserve">                </w:t>
            </w:r>
            <w:r w:rsidR="00833AFD">
              <w:t xml:space="preserve">            </w:t>
            </w:r>
          </w:p>
        </w:tc>
        <w:tc>
          <w:tcPr>
            <w:tcW w:w="2996" w:type="dxa"/>
          </w:tcPr>
          <w:p w:rsidR="007E1287" w:rsidRPr="00A73FCA" w:rsidRDefault="00A73FCA" w:rsidP="00645399">
            <w:r w:rsidRPr="00A73FCA">
              <w:t>&amp;</w:t>
            </w:r>
            <w:r>
              <w:t xml:space="preserve">30. </w:t>
            </w:r>
            <w:proofErr w:type="spellStart"/>
            <w:r>
              <w:t>Упр</w:t>
            </w:r>
            <w:proofErr w:type="spellEnd"/>
            <w:r>
              <w:t>- 123.</w:t>
            </w:r>
          </w:p>
        </w:tc>
      </w:tr>
      <w:tr w:rsidR="007E1287" w:rsidTr="007E1287">
        <w:trPr>
          <w:trHeight w:val="34"/>
        </w:trPr>
        <w:tc>
          <w:tcPr>
            <w:tcW w:w="1111" w:type="dxa"/>
          </w:tcPr>
          <w:p w:rsidR="007E1287" w:rsidRPr="00645399" w:rsidRDefault="00BB75C4" w:rsidP="00490AEB">
            <w:r>
              <w:t xml:space="preserve"> 1</w:t>
            </w:r>
            <w:r w:rsidR="00490AEB">
              <w:t>-й</w:t>
            </w:r>
          </w:p>
        </w:tc>
        <w:tc>
          <w:tcPr>
            <w:tcW w:w="1684" w:type="dxa"/>
          </w:tcPr>
          <w:p w:rsidR="007E1287" w:rsidRPr="00645399" w:rsidRDefault="00BB75C4" w:rsidP="00645399">
            <w:r>
              <w:t>7д</w:t>
            </w:r>
            <w:r w:rsidR="00490AEB">
              <w:t xml:space="preserve"> – </w:t>
            </w:r>
            <w:proofErr w:type="gramStart"/>
            <w:r w:rsidR="00490AEB">
              <w:t>р</w:t>
            </w:r>
            <w:proofErr w:type="gramEnd"/>
            <w:r w:rsidR="00490AEB">
              <w:t>\я</w:t>
            </w:r>
          </w:p>
        </w:tc>
        <w:tc>
          <w:tcPr>
            <w:tcW w:w="6086" w:type="dxa"/>
            <w:gridSpan w:val="2"/>
          </w:tcPr>
          <w:p w:rsidR="007E1287" w:rsidRDefault="001F4AF1" w:rsidP="00645399">
            <w:pPr>
              <w:ind w:left="77"/>
            </w:pPr>
            <w:r>
              <w:t>Междометие.</w:t>
            </w:r>
          </w:p>
        </w:tc>
        <w:tc>
          <w:tcPr>
            <w:tcW w:w="2996" w:type="dxa"/>
          </w:tcPr>
          <w:p w:rsidR="007E1287" w:rsidRPr="001F4AF1" w:rsidRDefault="001F4AF1" w:rsidP="00645399">
            <w:r w:rsidRPr="001F4AF1">
              <w:t>&amp;</w:t>
            </w:r>
            <w:r>
              <w:t xml:space="preserve"> 73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– 346.</w:t>
            </w:r>
          </w:p>
        </w:tc>
      </w:tr>
      <w:tr w:rsidR="007E1287" w:rsidTr="007E1287">
        <w:trPr>
          <w:trHeight w:val="529"/>
        </w:trPr>
        <w:tc>
          <w:tcPr>
            <w:tcW w:w="1111" w:type="dxa"/>
          </w:tcPr>
          <w:p w:rsidR="007E1287" w:rsidRPr="00645399" w:rsidRDefault="00BB75C4" w:rsidP="00490AEB">
            <w:r>
              <w:t xml:space="preserve"> 2</w:t>
            </w:r>
            <w:r w:rsidR="00490AEB">
              <w:t>-й</w:t>
            </w:r>
          </w:p>
        </w:tc>
        <w:tc>
          <w:tcPr>
            <w:tcW w:w="1684" w:type="dxa"/>
          </w:tcPr>
          <w:p w:rsidR="007E1287" w:rsidRPr="00645399" w:rsidRDefault="00BB75C4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7E1287" w:rsidRDefault="001F4AF1" w:rsidP="00645399">
            <w:pPr>
              <w:ind w:left="77"/>
            </w:pPr>
            <w:r>
              <w:t>Междометие.</w:t>
            </w:r>
          </w:p>
        </w:tc>
        <w:tc>
          <w:tcPr>
            <w:tcW w:w="2996" w:type="dxa"/>
          </w:tcPr>
          <w:p w:rsidR="007E1287" w:rsidRPr="001F4AF1" w:rsidRDefault="001F4AF1" w:rsidP="00645399">
            <w:r w:rsidRPr="001F4AF1">
              <w:t>&amp;</w:t>
            </w:r>
            <w:r>
              <w:t xml:space="preserve"> 73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346.</w:t>
            </w:r>
          </w:p>
        </w:tc>
      </w:tr>
      <w:tr w:rsidR="007E1287" w:rsidTr="007E1287">
        <w:trPr>
          <w:trHeight w:val="11"/>
        </w:trPr>
        <w:tc>
          <w:tcPr>
            <w:tcW w:w="1111" w:type="dxa"/>
          </w:tcPr>
          <w:p w:rsidR="007E1287" w:rsidRPr="00645399" w:rsidRDefault="00BB75C4" w:rsidP="00490AEB">
            <w:r>
              <w:t>3</w:t>
            </w:r>
            <w:r w:rsidR="00490AEB">
              <w:t>-й</w:t>
            </w:r>
          </w:p>
        </w:tc>
        <w:tc>
          <w:tcPr>
            <w:tcW w:w="1684" w:type="dxa"/>
          </w:tcPr>
          <w:p w:rsidR="007E1287" w:rsidRPr="00645399" w:rsidRDefault="00BB75C4" w:rsidP="00645399">
            <w:r>
              <w:t>7в</w:t>
            </w:r>
            <w:r w:rsidR="00490AEB">
              <w:t xml:space="preserve"> – </w:t>
            </w:r>
            <w:proofErr w:type="gramStart"/>
            <w:r w:rsidR="00490AEB">
              <w:t>р</w:t>
            </w:r>
            <w:proofErr w:type="gramEnd"/>
            <w:r w:rsidR="00490AEB">
              <w:t>\я</w:t>
            </w:r>
          </w:p>
        </w:tc>
        <w:tc>
          <w:tcPr>
            <w:tcW w:w="6086" w:type="dxa"/>
            <w:gridSpan w:val="2"/>
          </w:tcPr>
          <w:p w:rsidR="007E1287" w:rsidRDefault="001F4AF1" w:rsidP="00645399">
            <w:pPr>
              <w:ind w:left="77"/>
            </w:pPr>
            <w:r>
              <w:t>Междометие.</w:t>
            </w:r>
          </w:p>
        </w:tc>
        <w:tc>
          <w:tcPr>
            <w:tcW w:w="2996" w:type="dxa"/>
          </w:tcPr>
          <w:p w:rsidR="007E1287" w:rsidRPr="001F4AF1" w:rsidRDefault="001F4AF1" w:rsidP="00645399">
            <w:r w:rsidRPr="001F4AF1">
              <w:t>&amp;</w:t>
            </w:r>
            <w:r>
              <w:t xml:space="preserve"> 73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-346.</w:t>
            </w:r>
          </w:p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490AEB" w:rsidP="00490AEB">
            <w:r>
              <w:t>Урок №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 класс</w:t>
            </w:r>
          </w:p>
        </w:tc>
        <w:tc>
          <w:tcPr>
            <w:tcW w:w="6086" w:type="dxa"/>
            <w:gridSpan w:val="2"/>
          </w:tcPr>
          <w:p w:rsidR="007E1287" w:rsidRDefault="00490AEB" w:rsidP="00645399">
            <w:pPr>
              <w:ind w:left="77"/>
            </w:pPr>
            <w:r>
              <w:t xml:space="preserve">         </w:t>
            </w:r>
            <w:r w:rsidR="00BB75C4">
              <w:t xml:space="preserve">                   СРЕДА.   13</w:t>
            </w:r>
            <w:r>
              <w:t>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1-й</w:t>
            </w:r>
          </w:p>
        </w:tc>
        <w:tc>
          <w:tcPr>
            <w:tcW w:w="1684" w:type="dxa"/>
          </w:tcPr>
          <w:p w:rsidR="007E1287" w:rsidRPr="00645399" w:rsidRDefault="00BB75C4" w:rsidP="00645399">
            <w:r>
              <w:t>6е</w:t>
            </w:r>
            <w:r w:rsidR="00CE7C21">
              <w:t xml:space="preserve"> – </w:t>
            </w:r>
            <w:proofErr w:type="gramStart"/>
            <w:r w:rsidR="00CE7C21">
              <w:t>р</w:t>
            </w:r>
            <w:proofErr w:type="gramEnd"/>
            <w:r w:rsidR="00CE7C21">
              <w:t>\я</w:t>
            </w:r>
          </w:p>
        </w:tc>
        <w:tc>
          <w:tcPr>
            <w:tcW w:w="6086" w:type="dxa"/>
            <w:gridSpan w:val="2"/>
          </w:tcPr>
          <w:p w:rsidR="007E1287" w:rsidRDefault="00763664" w:rsidP="00645399">
            <w:pPr>
              <w:ind w:left="77"/>
            </w:pPr>
            <w:r>
              <w:t>Глагол.</w:t>
            </w:r>
          </w:p>
        </w:tc>
        <w:tc>
          <w:tcPr>
            <w:tcW w:w="2996" w:type="dxa"/>
          </w:tcPr>
          <w:p w:rsidR="007E1287" w:rsidRDefault="00763664" w:rsidP="0064539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42.</w:t>
            </w:r>
          </w:p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490AEB" w:rsidP="00490AEB">
            <w:r>
              <w:t>2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 7а</w:t>
            </w:r>
            <w:r w:rsidR="00490AEB">
              <w:t xml:space="preserve"> – </w:t>
            </w:r>
            <w:proofErr w:type="gramStart"/>
            <w:r w:rsidR="00490AEB">
              <w:t>р</w:t>
            </w:r>
            <w:proofErr w:type="gramEnd"/>
            <w:r w:rsidR="00490AEB">
              <w:t>\л</w:t>
            </w:r>
          </w:p>
        </w:tc>
        <w:tc>
          <w:tcPr>
            <w:tcW w:w="6086" w:type="dxa"/>
            <w:gridSpan w:val="2"/>
          </w:tcPr>
          <w:p w:rsidR="007E1287" w:rsidRDefault="001F4AF1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 xml:space="preserve"> «Сулак  свидетель».  2-я  часть. </w:t>
            </w:r>
          </w:p>
        </w:tc>
        <w:tc>
          <w:tcPr>
            <w:tcW w:w="2996" w:type="dxa"/>
          </w:tcPr>
          <w:p w:rsidR="007E1287" w:rsidRDefault="001F4AF1" w:rsidP="00645399">
            <w:r>
              <w:t>Выр чт. Стр-203-213.</w:t>
            </w:r>
          </w:p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3-й</w:t>
            </w:r>
          </w:p>
        </w:tc>
        <w:tc>
          <w:tcPr>
            <w:tcW w:w="1684" w:type="dxa"/>
          </w:tcPr>
          <w:p w:rsidR="007E1287" w:rsidRPr="00645399" w:rsidRDefault="00490AEB" w:rsidP="00645399">
            <w:r>
              <w:t xml:space="preserve"> </w:t>
            </w:r>
            <w:r w:rsidR="00CE7C21">
              <w:t>7б</w:t>
            </w:r>
            <w:r w:rsidR="006C5D4A">
              <w:t xml:space="preserve"> – </w:t>
            </w:r>
            <w:proofErr w:type="gramStart"/>
            <w:r w:rsidR="006C5D4A">
              <w:t>р</w:t>
            </w:r>
            <w:proofErr w:type="gramEnd"/>
            <w:r w:rsidR="006C5D4A">
              <w:t>\л</w:t>
            </w:r>
          </w:p>
        </w:tc>
        <w:tc>
          <w:tcPr>
            <w:tcW w:w="6086" w:type="dxa"/>
            <w:gridSpan w:val="2"/>
          </w:tcPr>
          <w:p w:rsidR="007E1287" w:rsidRDefault="001F4AF1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 xml:space="preserve"> «Сулак  свидетель».  2-я  часть.</w:t>
            </w:r>
          </w:p>
        </w:tc>
        <w:tc>
          <w:tcPr>
            <w:tcW w:w="2996" w:type="dxa"/>
          </w:tcPr>
          <w:p w:rsidR="007E1287" w:rsidRDefault="00213E86" w:rsidP="00645399">
            <w:r>
              <w:t xml:space="preserve">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203- 213.</w:t>
            </w:r>
          </w:p>
        </w:tc>
      </w:tr>
      <w:tr w:rsidR="007E1287" w:rsidTr="007E1287">
        <w:trPr>
          <w:trHeight w:val="518"/>
        </w:trPr>
        <w:tc>
          <w:tcPr>
            <w:tcW w:w="1111" w:type="dxa"/>
          </w:tcPr>
          <w:p w:rsidR="007E1287" w:rsidRPr="00645399" w:rsidRDefault="00490AEB" w:rsidP="00490AEB">
            <w:r>
              <w:t>4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>6ж</w:t>
            </w:r>
            <w:r w:rsidR="006C5D4A">
              <w:t xml:space="preserve"> – </w:t>
            </w:r>
            <w:proofErr w:type="gramStart"/>
            <w:r w:rsidR="006C5D4A">
              <w:t>р</w:t>
            </w:r>
            <w:proofErr w:type="gramEnd"/>
            <w:r w:rsidR="006C5D4A">
              <w:t>\л</w:t>
            </w:r>
          </w:p>
        </w:tc>
        <w:tc>
          <w:tcPr>
            <w:tcW w:w="6086" w:type="dxa"/>
            <w:gridSpan w:val="2"/>
          </w:tcPr>
          <w:p w:rsidR="007E1287" w:rsidRDefault="00763664" w:rsidP="00645399">
            <w:pPr>
              <w:ind w:left="77"/>
            </w:pPr>
            <w:proofErr w:type="spellStart"/>
            <w:r>
              <w:t>Г.Багандов</w:t>
            </w:r>
            <w:proofErr w:type="spellEnd"/>
            <w:r>
              <w:t xml:space="preserve"> «Поднимутся весной».</w:t>
            </w:r>
          </w:p>
        </w:tc>
        <w:tc>
          <w:tcPr>
            <w:tcW w:w="2996" w:type="dxa"/>
          </w:tcPr>
          <w:p w:rsidR="007E1287" w:rsidRDefault="00763664" w:rsidP="00645399">
            <w:r>
              <w:t xml:space="preserve">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-173.</w:t>
            </w:r>
          </w:p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490AEB" w:rsidP="00490AEB">
            <w:r>
              <w:t xml:space="preserve"> 6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>7д</w:t>
            </w:r>
            <w:r w:rsidR="006C5D4A">
              <w:t xml:space="preserve"> – </w:t>
            </w:r>
            <w:proofErr w:type="gramStart"/>
            <w:r w:rsidR="006C5D4A">
              <w:t>р</w:t>
            </w:r>
            <w:proofErr w:type="gramEnd"/>
            <w:r w:rsidR="006C5D4A">
              <w:t>\л.</w:t>
            </w:r>
          </w:p>
        </w:tc>
        <w:tc>
          <w:tcPr>
            <w:tcW w:w="6086" w:type="dxa"/>
            <w:gridSpan w:val="2"/>
          </w:tcPr>
          <w:p w:rsidR="007E1287" w:rsidRDefault="00213E86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>. «Сулак  свидетель». 2-я  часть.</w:t>
            </w:r>
          </w:p>
        </w:tc>
        <w:tc>
          <w:tcPr>
            <w:tcW w:w="2996" w:type="dxa"/>
          </w:tcPr>
          <w:p w:rsidR="007E1287" w:rsidRDefault="00213E86" w:rsidP="00645399">
            <w:r>
              <w:t xml:space="preserve">Выр 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203-  213.</w:t>
            </w:r>
          </w:p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CE7C21" w:rsidP="00CE7C21">
            <w:r>
              <w:t>Урок №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>класс</w:t>
            </w:r>
          </w:p>
        </w:tc>
        <w:tc>
          <w:tcPr>
            <w:tcW w:w="6086" w:type="dxa"/>
            <w:gridSpan w:val="2"/>
          </w:tcPr>
          <w:p w:rsidR="007E1287" w:rsidRDefault="00CE7C21" w:rsidP="00645399">
            <w:pPr>
              <w:ind w:left="77"/>
            </w:pPr>
            <w:r>
              <w:t xml:space="preserve">       </w:t>
            </w:r>
            <w:r w:rsidR="00186F53">
              <w:t xml:space="preserve">      </w:t>
            </w:r>
            <w:r>
              <w:t xml:space="preserve">  ЧЕТВЕРГ   14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rPr>
          <w:trHeight w:val="507"/>
        </w:trPr>
        <w:tc>
          <w:tcPr>
            <w:tcW w:w="1111" w:type="dxa"/>
          </w:tcPr>
          <w:p w:rsidR="007E1287" w:rsidRPr="00645399" w:rsidRDefault="00CE7C21" w:rsidP="00CE7C21">
            <w:r>
              <w:t>1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763664" w:rsidP="00645399">
            <w:pPr>
              <w:ind w:left="77"/>
            </w:pPr>
            <w:proofErr w:type="spellStart"/>
            <w:r>
              <w:t>И.Гасанов</w:t>
            </w:r>
            <w:proofErr w:type="spellEnd"/>
            <w:r>
              <w:t xml:space="preserve"> «Танец </w:t>
            </w:r>
            <w:proofErr w:type="spellStart"/>
            <w:r>
              <w:t>Имрана</w:t>
            </w:r>
            <w:proofErr w:type="spellEnd"/>
            <w:r>
              <w:t>».</w:t>
            </w:r>
          </w:p>
        </w:tc>
        <w:tc>
          <w:tcPr>
            <w:tcW w:w="2996" w:type="dxa"/>
          </w:tcPr>
          <w:p w:rsidR="007E1287" w:rsidRDefault="00763664" w:rsidP="00645399">
            <w:r>
              <w:t>Выр чт. Стр-254.</w:t>
            </w:r>
          </w:p>
        </w:tc>
      </w:tr>
      <w:tr w:rsidR="007E1287" w:rsidTr="007E1287">
        <w:trPr>
          <w:trHeight w:val="23"/>
        </w:trPr>
        <w:tc>
          <w:tcPr>
            <w:tcW w:w="1111" w:type="dxa"/>
          </w:tcPr>
          <w:p w:rsidR="007E1287" w:rsidRPr="00645399" w:rsidRDefault="00CE7C21" w:rsidP="00CE7C21">
            <w:r>
              <w:t>2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7д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213E86" w:rsidP="00645399">
            <w:pPr>
              <w:ind w:left="77"/>
            </w:pPr>
            <w:r>
              <w:t>Понятие о романе.</w:t>
            </w:r>
          </w:p>
        </w:tc>
        <w:tc>
          <w:tcPr>
            <w:tcW w:w="2996" w:type="dxa"/>
          </w:tcPr>
          <w:p w:rsidR="007E1287" w:rsidRDefault="00213E86" w:rsidP="00645399">
            <w:r>
              <w:t xml:space="preserve">Пересказ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– 214.</w:t>
            </w:r>
          </w:p>
        </w:tc>
      </w:tr>
      <w:tr w:rsidR="007E1287" w:rsidTr="007E1287">
        <w:trPr>
          <w:trHeight w:val="541"/>
        </w:trPr>
        <w:tc>
          <w:tcPr>
            <w:tcW w:w="1111" w:type="dxa"/>
          </w:tcPr>
          <w:p w:rsidR="007E1287" w:rsidRPr="00645399" w:rsidRDefault="00CE7C21" w:rsidP="00CE7C21">
            <w:r>
              <w:t>3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213E86" w:rsidP="00645399">
            <w:pPr>
              <w:ind w:left="77"/>
            </w:pPr>
            <w:r>
              <w:t xml:space="preserve">М. </w:t>
            </w:r>
            <w:proofErr w:type="spellStart"/>
            <w:r>
              <w:t>Хуршилов</w:t>
            </w:r>
            <w:proofErr w:type="spellEnd"/>
            <w:r>
              <w:t xml:space="preserve"> «Сулак свидетель».  2-я часть.</w:t>
            </w:r>
          </w:p>
        </w:tc>
        <w:tc>
          <w:tcPr>
            <w:tcW w:w="2996" w:type="dxa"/>
          </w:tcPr>
          <w:p w:rsidR="007E1287" w:rsidRDefault="00213E86" w:rsidP="00645399">
            <w:r>
              <w:t xml:space="preserve">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203-213.</w:t>
            </w:r>
          </w:p>
        </w:tc>
      </w:tr>
      <w:tr w:rsidR="007E1287" w:rsidTr="007E1287">
        <w:trPr>
          <w:trHeight w:val="587"/>
        </w:trPr>
        <w:tc>
          <w:tcPr>
            <w:tcW w:w="1111" w:type="dxa"/>
          </w:tcPr>
          <w:p w:rsidR="007E1287" w:rsidRPr="00645399" w:rsidRDefault="00CE7C21" w:rsidP="00CE7C21">
            <w:r>
              <w:t>4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7б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213E86" w:rsidP="00645399">
            <w:pPr>
              <w:ind w:left="77"/>
            </w:pPr>
            <w:r>
              <w:t>Понятие о романе.</w:t>
            </w:r>
          </w:p>
        </w:tc>
        <w:tc>
          <w:tcPr>
            <w:tcW w:w="2996" w:type="dxa"/>
          </w:tcPr>
          <w:p w:rsidR="007E1287" w:rsidRDefault="00213E86" w:rsidP="00645399">
            <w:r>
              <w:t xml:space="preserve"> Пересказ. Стр-214.</w:t>
            </w:r>
          </w:p>
        </w:tc>
      </w:tr>
      <w:tr w:rsidR="007E1287" w:rsidTr="007E1287">
        <w:tc>
          <w:tcPr>
            <w:tcW w:w="1111" w:type="dxa"/>
          </w:tcPr>
          <w:p w:rsidR="007E1287" w:rsidRPr="00645399" w:rsidRDefault="00CE7C21" w:rsidP="00CE7C21">
            <w:r>
              <w:t>6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833AFD" w:rsidP="00645399">
            <w:pPr>
              <w:ind w:left="77"/>
            </w:pPr>
            <w:proofErr w:type="spellStart"/>
            <w:r>
              <w:t>И.Гасанов</w:t>
            </w:r>
            <w:proofErr w:type="spellEnd"/>
            <w:r>
              <w:t xml:space="preserve"> «Танец </w:t>
            </w:r>
            <w:proofErr w:type="spellStart"/>
            <w:r>
              <w:t>Имрана</w:t>
            </w:r>
            <w:proofErr w:type="spellEnd"/>
            <w:r>
              <w:t xml:space="preserve">».  </w:t>
            </w:r>
          </w:p>
        </w:tc>
        <w:tc>
          <w:tcPr>
            <w:tcW w:w="2996" w:type="dxa"/>
          </w:tcPr>
          <w:p w:rsidR="007E1287" w:rsidRDefault="00833AFD" w:rsidP="00645399">
            <w:r>
              <w:t xml:space="preserve">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254.</w:t>
            </w:r>
          </w:p>
        </w:tc>
      </w:tr>
      <w:tr w:rsidR="007E1287" w:rsidTr="007E1287">
        <w:tc>
          <w:tcPr>
            <w:tcW w:w="1111" w:type="dxa"/>
          </w:tcPr>
          <w:p w:rsidR="007E1287" w:rsidRPr="00645399" w:rsidRDefault="00CE7C21" w:rsidP="00CE7C21">
            <w:r>
              <w:t>Урок №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>класс</w:t>
            </w:r>
          </w:p>
        </w:tc>
        <w:tc>
          <w:tcPr>
            <w:tcW w:w="6086" w:type="dxa"/>
            <w:gridSpan w:val="2"/>
          </w:tcPr>
          <w:p w:rsidR="007E1287" w:rsidRDefault="00CE7C21" w:rsidP="00645399">
            <w:pPr>
              <w:ind w:left="77"/>
            </w:pPr>
            <w:r>
              <w:t xml:space="preserve">     </w:t>
            </w:r>
            <w:r w:rsidR="00186F53">
              <w:t xml:space="preserve">          </w:t>
            </w:r>
            <w:r>
              <w:t xml:space="preserve"> ПЯТНИЦА      15.05.2020г.</w:t>
            </w:r>
          </w:p>
        </w:tc>
        <w:tc>
          <w:tcPr>
            <w:tcW w:w="2996" w:type="dxa"/>
          </w:tcPr>
          <w:p w:rsidR="00213E86" w:rsidRDefault="00213E86" w:rsidP="00645399"/>
        </w:tc>
      </w:tr>
      <w:tr w:rsidR="007E1287" w:rsidTr="007E1287">
        <w:trPr>
          <w:trHeight w:val="173"/>
        </w:trPr>
        <w:tc>
          <w:tcPr>
            <w:tcW w:w="1111" w:type="dxa"/>
          </w:tcPr>
          <w:p w:rsidR="007E1287" w:rsidRPr="00645399" w:rsidRDefault="00CE7C21" w:rsidP="00CE7C21">
            <w:r>
              <w:t>1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7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213E86" w:rsidP="00645399">
            <w:pPr>
              <w:ind w:left="77"/>
            </w:pPr>
            <w:proofErr w:type="spellStart"/>
            <w:r>
              <w:t>М.Хуршилов</w:t>
            </w:r>
            <w:proofErr w:type="spellEnd"/>
            <w:r>
              <w:t xml:space="preserve"> «Сулак  свидетель».  2-я  часть.</w:t>
            </w:r>
          </w:p>
        </w:tc>
        <w:tc>
          <w:tcPr>
            <w:tcW w:w="2996" w:type="dxa"/>
          </w:tcPr>
          <w:p w:rsidR="007E1287" w:rsidRDefault="00833AFD" w:rsidP="00645399">
            <w:r>
              <w:t xml:space="preserve">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3-213.</w:t>
            </w:r>
          </w:p>
        </w:tc>
      </w:tr>
      <w:tr w:rsidR="007E1287" w:rsidTr="007E1287">
        <w:tc>
          <w:tcPr>
            <w:tcW w:w="1111" w:type="dxa"/>
          </w:tcPr>
          <w:p w:rsidR="007E1287" w:rsidRPr="00645399" w:rsidRDefault="00CE7C21" w:rsidP="00CE7C21">
            <w:r>
              <w:t>2-й</w:t>
            </w:r>
          </w:p>
        </w:tc>
        <w:tc>
          <w:tcPr>
            <w:tcW w:w="1684" w:type="dxa"/>
          </w:tcPr>
          <w:p w:rsidR="007E1287" w:rsidRPr="00645399" w:rsidRDefault="00CE7C21" w:rsidP="00645399">
            <w:r>
              <w:t xml:space="preserve">7а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7E1287" w:rsidRDefault="001F4AF1" w:rsidP="00645399">
            <w:pPr>
              <w:ind w:left="77"/>
            </w:pPr>
            <w:r>
              <w:t>Междометие.</w:t>
            </w:r>
          </w:p>
        </w:tc>
        <w:tc>
          <w:tcPr>
            <w:tcW w:w="2996" w:type="dxa"/>
          </w:tcPr>
          <w:p w:rsidR="007E1287" w:rsidRPr="001F4AF1" w:rsidRDefault="001F4AF1" w:rsidP="00645399">
            <w:r w:rsidRPr="00213E86">
              <w:t>&amp;</w:t>
            </w:r>
            <w:r>
              <w:t xml:space="preserve"> 73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46.</w:t>
            </w:r>
          </w:p>
        </w:tc>
      </w:tr>
      <w:tr w:rsidR="007E1287" w:rsidTr="007E1287">
        <w:tc>
          <w:tcPr>
            <w:tcW w:w="1111" w:type="dxa"/>
          </w:tcPr>
          <w:p w:rsidR="007E1287" w:rsidRPr="00645399" w:rsidRDefault="00CE7C21" w:rsidP="00CE7C21">
            <w:r>
              <w:t>3-й</w:t>
            </w:r>
          </w:p>
        </w:tc>
        <w:tc>
          <w:tcPr>
            <w:tcW w:w="1684" w:type="dxa"/>
          </w:tcPr>
          <w:p w:rsidR="007E1287" w:rsidRPr="00645399" w:rsidRDefault="001F4AF1" w:rsidP="00645399">
            <w:r>
              <w:t xml:space="preserve">7г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213E86" w:rsidP="00645399">
            <w:pPr>
              <w:ind w:left="77"/>
            </w:pPr>
            <w:r>
              <w:t>Понятие  о романе.</w:t>
            </w:r>
          </w:p>
        </w:tc>
        <w:tc>
          <w:tcPr>
            <w:tcW w:w="2996" w:type="dxa"/>
          </w:tcPr>
          <w:p w:rsidR="007E1287" w:rsidRDefault="00213E86" w:rsidP="00645399">
            <w:r>
              <w:t xml:space="preserve">Пересказ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– 214.</w:t>
            </w:r>
          </w:p>
        </w:tc>
      </w:tr>
      <w:tr w:rsidR="007E1287" w:rsidTr="007E1287">
        <w:tc>
          <w:tcPr>
            <w:tcW w:w="1111" w:type="dxa"/>
          </w:tcPr>
          <w:p w:rsidR="007E1287" w:rsidRPr="00645399" w:rsidRDefault="00CE7C21" w:rsidP="00CE7C21">
            <w:r>
              <w:t>4-й</w:t>
            </w:r>
          </w:p>
        </w:tc>
        <w:tc>
          <w:tcPr>
            <w:tcW w:w="1684" w:type="dxa"/>
          </w:tcPr>
          <w:p w:rsidR="007E1287" w:rsidRPr="00645399" w:rsidRDefault="001F4AF1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я</w:t>
            </w:r>
          </w:p>
        </w:tc>
        <w:tc>
          <w:tcPr>
            <w:tcW w:w="6086" w:type="dxa"/>
            <w:gridSpan w:val="2"/>
          </w:tcPr>
          <w:p w:rsidR="007E1287" w:rsidRDefault="00833AFD" w:rsidP="00645399">
            <w:pPr>
              <w:ind w:left="77"/>
            </w:pPr>
            <w:r>
              <w:t xml:space="preserve">Прямая речь. </w:t>
            </w:r>
          </w:p>
        </w:tc>
        <w:tc>
          <w:tcPr>
            <w:tcW w:w="2996" w:type="dxa"/>
          </w:tcPr>
          <w:p w:rsidR="007E1287" w:rsidRPr="00833AFD" w:rsidRDefault="00833AFD" w:rsidP="00645399">
            <w:r>
              <w:rPr>
                <w:lang w:val="en-US"/>
              </w:rPr>
              <w:t>&amp;</w:t>
            </w:r>
            <w:r>
              <w:t xml:space="preserve">44.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>- 121.</w:t>
            </w:r>
          </w:p>
        </w:tc>
      </w:tr>
      <w:tr w:rsidR="007E1287" w:rsidTr="007E1287">
        <w:tc>
          <w:tcPr>
            <w:tcW w:w="1111" w:type="dxa"/>
          </w:tcPr>
          <w:p w:rsidR="007E1287" w:rsidRPr="00645399" w:rsidRDefault="00186F53" w:rsidP="00186F53">
            <w:r>
              <w:lastRenderedPageBreak/>
              <w:t>Урок №</w:t>
            </w:r>
          </w:p>
        </w:tc>
        <w:tc>
          <w:tcPr>
            <w:tcW w:w="1684" w:type="dxa"/>
          </w:tcPr>
          <w:p w:rsidR="007E1287" w:rsidRPr="00645399" w:rsidRDefault="00186F53" w:rsidP="00645399">
            <w:r>
              <w:t>класс</w:t>
            </w:r>
          </w:p>
        </w:tc>
        <w:tc>
          <w:tcPr>
            <w:tcW w:w="6086" w:type="dxa"/>
            <w:gridSpan w:val="2"/>
          </w:tcPr>
          <w:p w:rsidR="007E1287" w:rsidRDefault="00186F53" w:rsidP="00645399">
            <w:pPr>
              <w:ind w:left="77"/>
            </w:pPr>
            <w:r>
              <w:t xml:space="preserve">                    СУББОТА.  16.05.2020г.</w:t>
            </w:r>
          </w:p>
        </w:tc>
        <w:tc>
          <w:tcPr>
            <w:tcW w:w="2996" w:type="dxa"/>
          </w:tcPr>
          <w:p w:rsidR="007E1287" w:rsidRDefault="007E1287" w:rsidP="00645399"/>
        </w:tc>
      </w:tr>
      <w:tr w:rsidR="007E1287" w:rsidTr="007E1287">
        <w:tc>
          <w:tcPr>
            <w:tcW w:w="1111" w:type="dxa"/>
          </w:tcPr>
          <w:p w:rsidR="007E1287" w:rsidRPr="00645399" w:rsidRDefault="00186F53" w:rsidP="00186F53">
            <w:r>
              <w:t>1-й</w:t>
            </w:r>
          </w:p>
        </w:tc>
        <w:tc>
          <w:tcPr>
            <w:tcW w:w="1684" w:type="dxa"/>
          </w:tcPr>
          <w:p w:rsidR="007E1287" w:rsidRPr="00645399" w:rsidRDefault="00186F53" w:rsidP="00645399">
            <w:r>
              <w:t xml:space="preserve">6ж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0B5724" w:rsidP="00645399">
            <w:pPr>
              <w:ind w:left="77"/>
            </w:pPr>
            <w:proofErr w:type="spellStart"/>
            <w:r>
              <w:t>М.Гамидов</w:t>
            </w:r>
            <w:proofErr w:type="spellEnd"/>
            <w:r>
              <w:t xml:space="preserve"> «Конь с </w:t>
            </w:r>
            <w:proofErr w:type="spellStart"/>
            <w:r>
              <w:t>блыми</w:t>
            </w:r>
            <w:proofErr w:type="spellEnd"/>
            <w:r>
              <w:t xml:space="preserve"> ножками».</w:t>
            </w:r>
          </w:p>
        </w:tc>
        <w:tc>
          <w:tcPr>
            <w:tcW w:w="2996" w:type="dxa"/>
          </w:tcPr>
          <w:p w:rsidR="007E1287" w:rsidRDefault="000B5724" w:rsidP="00645399">
            <w:r>
              <w:t xml:space="preserve">Выр </w:t>
            </w:r>
            <w:proofErr w:type="spellStart"/>
            <w:r>
              <w:t>ч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тр-174.</w:t>
            </w:r>
          </w:p>
        </w:tc>
      </w:tr>
      <w:tr w:rsidR="007E1287" w:rsidTr="00186F53">
        <w:trPr>
          <w:trHeight w:val="541"/>
        </w:trPr>
        <w:tc>
          <w:tcPr>
            <w:tcW w:w="1111" w:type="dxa"/>
          </w:tcPr>
          <w:p w:rsidR="007E1287" w:rsidRPr="00645399" w:rsidRDefault="00186F53" w:rsidP="00186F53">
            <w:r>
              <w:t>2-й</w:t>
            </w:r>
          </w:p>
        </w:tc>
        <w:tc>
          <w:tcPr>
            <w:tcW w:w="1684" w:type="dxa"/>
          </w:tcPr>
          <w:p w:rsidR="007E1287" w:rsidRPr="00645399" w:rsidRDefault="00186F53" w:rsidP="00645399">
            <w:r>
              <w:t xml:space="preserve">6е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7E1287" w:rsidRDefault="000B5724" w:rsidP="00645399">
            <w:pPr>
              <w:ind w:left="77"/>
            </w:pPr>
            <w:proofErr w:type="spellStart"/>
            <w:r>
              <w:t>М.Гамидов</w:t>
            </w:r>
            <w:proofErr w:type="spellEnd"/>
            <w:r>
              <w:t xml:space="preserve"> «Конь с белыми ножками».</w:t>
            </w:r>
          </w:p>
        </w:tc>
        <w:tc>
          <w:tcPr>
            <w:tcW w:w="2996" w:type="dxa"/>
          </w:tcPr>
          <w:p w:rsidR="007E1287" w:rsidRDefault="000B5724" w:rsidP="00645399">
            <w:r>
              <w:t xml:space="preserve">Выр чт.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- 174.</w:t>
            </w:r>
          </w:p>
        </w:tc>
      </w:tr>
      <w:tr w:rsidR="00186F53" w:rsidTr="00186F53">
        <w:trPr>
          <w:trHeight w:val="507"/>
        </w:trPr>
        <w:tc>
          <w:tcPr>
            <w:tcW w:w="1111" w:type="dxa"/>
          </w:tcPr>
          <w:p w:rsidR="00186F53" w:rsidRPr="00645399" w:rsidRDefault="00186F53" w:rsidP="00186F53">
            <w:r>
              <w:t>3-й</w:t>
            </w:r>
          </w:p>
        </w:tc>
        <w:tc>
          <w:tcPr>
            <w:tcW w:w="1684" w:type="dxa"/>
          </w:tcPr>
          <w:p w:rsidR="00186F53" w:rsidRPr="00645399" w:rsidRDefault="00186F53" w:rsidP="00645399">
            <w:r>
              <w:t xml:space="preserve">7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186F53" w:rsidRDefault="000B5724" w:rsidP="00645399">
            <w:pPr>
              <w:ind w:left="77"/>
            </w:pPr>
            <w:r>
              <w:t>Понятие о романе.</w:t>
            </w:r>
          </w:p>
        </w:tc>
        <w:tc>
          <w:tcPr>
            <w:tcW w:w="2996" w:type="dxa"/>
          </w:tcPr>
          <w:p w:rsidR="00186F53" w:rsidRDefault="000B5724" w:rsidP="00645399">
            <w:r>
              <w:t>Выр чт. Стр-214.</w:t>
            </w:r>
          </w:p>
        </w:tc>
      </w:tr>
      <w:tr w:rsidR="00186F53" w:rsidTr="00186F53">
        <w:trPr>
          <w:trHeight w:val="23"/>
        </w:trPr>
        <w:tc>
          <w:tcPr>
            <w:tcW w:w="1111" w:type="dxa"/>
          </w:tcPr>
          <w:p w:rsidR="00186F53" w:rsidRPr="00645399" w:rsidRDefault="00186F53" w:rsidP="00186F53">
            <w:r>
              <w:t>4-й</w:t>
            </w:r>
          </w:p>
        </w:tc>
        <w:tc>
          <w:tcPr>
            <w:tcW w:w="1684" w:type="dxa"/>
          </w:tcPr>
          <w:p w:rsidR="00186F53" w:rsidRPr="00645399" w:rsidRDefault="00186F53" w:rsidP="00645399">
            <w:r>
              <w:t xml:space="preserve">8в – </w:t>
            </w:r>
            <w:proofErr w:type="gramStart"/>
            <w:r>
              <w:t>р</w:t>
            </w:r>
            <w:proofErr w:type="gramEnd"/>
            <w:r>
              <w:t>\л</w:t>
            </w:r>
          </w:p>
        </w:tc>
        <w:tc>
          <w:tcPr>
            <w:tcW w:w="6086" w:type="dxa"/>
            <w:gridSpan w:val="2"/>
          </w:tcPr>
          <w:p w:rsidR="00186F53" w:rsidRDefault="000B5724" w:rsidP="00645399">
            <w:pPr>
              <w:ind w:left="77"/>
            </w:pPr>
            <w:proofErr w:type="spellStart"/>
            <w:r>
              <w:t>Г.Юсупов</w:t>
            </w:r>
            <w:proofErr w:type="spellEnd"/>
            <w:r>
              <w:t xml:space="preserve"> «Слезы».</w:t>
            </w:r>
          </w:p>
        </w:tc>
        <w:tc>
          <w:tcPr>
            <w:tcW w:w="2996" w:type="dxa"/>
          </w:tcPr>
          <w:p w:rsidR="00186F53" w:rsidRDefault="000B5724" w:rsidP="00645399">
            <w:r>
              <w:t>Выр чт. Стр-260.</w:t>
            </w:r>
          </w:p>
        </w:tc>
      </w:tr>
      <w:tr w:rsidR="00186F53" w:rsidTr="00186F53">
        <w:trPr>
          <w:trHeight w:val="541"/>
        </w:trPr>
        <w:tc>
          <w:tcPr>
            <w:tcW w:w="1111" w:type="dxa"/>
          </w:tcPr>
          <w:p w:rsidR="00186F53" w:rsidRPr="00645399" w:rsidRDefault="00186F53" w:rsidP="00186F53">
            <w:r>
              <w:t>6-й</w:t>
            </w:r>
          </w:p>
        </w:tc>
        <w:tc>
          <w:tcPr>
            <w:tcW w:w="1684" w:type="dxa"/>
          </w:tcPr>
          <w:p w:rsidR="00186F53" w:rsidRPr="00645399" w:rsidRDefault="00186F53" w:rsidP="00645399">
            <w:r>
              <w:t xml:space="preserve">8г – </w:t>
            </w:r>
            <w:proofErr w:type="gramStart"/>
            <w:r>
              <w:t>р</w:t>
            </w:r>
            <w:proofErr w:type="gramEnd"/>
            <w:r>
              <w:t>\л.</w:t>
            </w:r>
          </w:p>
        </w:tc>
        <w:tc>
          <w:tcPr>
            <w:tcW w:w="6086" w:type="dxa"/>
            <w:gridSpan w:val="2"/>
          </w:tcPr>
          <w:p w:rsidR="00186F53" w:rsidRDefault="000B5724" w:rsidP="00645399">
            <w:pPr>
              <w:ind w:left="77"/>
            </w:pPr>
            <w:proofErr w:type="spellStart"/>
            <w:r>
              <w:t>Г.Юсупов</w:t>
            </w:r>
            <w:proofErr w:type="spellEnd"/>
            <w:r>
              <w:t xml:space="preserve"> «Слезы».</w:t>
            </w:r>
          </w:p>
        </w:tc>
        <w:tc>
          <w:tcPr>
            <w:tcW w:w="2996" w:type="dxa"/>
          </w:tcPr>
          <w:p w:rsidR="00186F53" w:rsidRDefault="000B5724" w:rsidP="00645399">
            <w:r>
              <w:t>Выр  чт.  Стр-260.</w:t>
            </w:r>
          </w:p>
        </w:tc>
      </w:tr>
      <w:tr w:rsidR="00186F53" w:rsidTr="00186F53">
        <w:trPr>
          <w:trHeight w:val="11"/>
        </w:trPr>
        <w:tc>
          <w:tcPr>
            <w:tcW w:w="1111" w:type="dxa"/>
          </w:tcPr>
          <w:p w:rsidR="00186F53" w:rsidRPr="00645399" w:rsidRDefault="00186F53" w:rsidP="00277A45">
            <w:pPr>
              <w:ind w:left="664"/>
            </w:pPr>
          </w:p>
        </w:tc>
        <w:tc>
          <w:tcPr>
            <w:tcW w:w="1684" w:type="dxa"/>
          </w:tcPr>
          <w:p w:rsidR="00186F53" w:rsidRPr="00645399" w:rsidRDefault="00186F53" w:rsidP="00645399"/>
        </w:tc>
        <w:tc>
          <w:tcPr>
            <w:tcW w:w="6086" w:type="dxa"/>
            <w:gridSpan w:val="2"/>
          </w:tcPr>
          <w:p w:rsidR="00186F53" w:rsidRDefault="00186F53" w:rsidP="00645399">
            <w:pPr>
              <w:ind w:left="77"/>
            </w:pPr>
          </w:p>
        </w:tc>
        <w:tc>
          <w:tcPr>
            <w:tcW w:w="2996" w:type="dxa"/>
          </w:tcPr>
          <w:p w:rsidR="00186F53" w:rsidRDefault="00186F53" w:rsidP="00645399"/>
        </w:tc>
      </w:tr>
      <w:tr w:rsidR="00186F53" w:rsidTr="00F77B9C">
        <w:trPr>
          <w:trHeight w:val="507"/>
        </w:trPr>
        <w:tc>
          <w:tcPr>
            <w:tcW w:w="1111" w:type="dxa"/>
          </w:tcPr>
          <w:p w:rsidR="00186F53" w:rsidRPr="00645399" w:rsidRDefault="00186F53" w:rsidP="00277A45">
            <w:pPr>
              <w:ind w:left="664"/>
            </w:pPr>
          </w:p>
        </w:tc>
        <w:tc>
          <w:tcPr>
            <w:tcW w:w="1684" w:type="dxa"/>
          </w:tcPr>
          <w:p w:rsidR="00186F53" w:rsidRPr="00645399" w:rsidRDefault="00186F53" w:rsidP="00645399"/>
        </w:tc>
        <w:tc>
          <w:tcPr>
            <w:tcW w:w="6086" w:type="dxa"/>
            <w:gridSpan w:val="2"/>
          </w:tcPr>
          <w:p w:rsidR="00186F53" w:rsidRDefault="00186F53" w:rsidP="00645399">
            <w:pPr>
              <w:ind w:left="77"/>
            </w:pPr>
          </w:p>
        </w:tc>
        <w:tc>
          <w:tcPr>
            <w:tcW w:w="2996" w:type="dxa"/>
          </w:tcPr>
          <w:p w:rsidR="00186F53" w:rsidRDefault="00186F53" w:rsidP="00645399"/>
        </w:tc>
      </w:tr>
      <w:tr w:rsidR="00B007E6" w:rsidTr="00F77B9C">
        <w:trPr>
          <w:trHeight w:val="21848"/>
        </w:trPr>
        <w:tc>
          <w:tcPr>
            <w:tcW w:w="1111" w:type="dxa"/>
          </w:tcPr>
          <w:p w:rsidR="00B007E6" w:rsidRDefault="00B007E6" w:rsidP="009E0B9C">
            <w:pPr>
              <w:ind w:left="1678"/>
            </w:pPr>
          </w:p>
          <w:p w:rsidR="00B007E6" w:rsidRDefault="00B007E6" w:rsidP="00277A45"/>
        </w:tc>
        <w:tc>
          <w:tcPr>
            <w:tcW w:w="1684" w:type="dxa"/>
          </w:tcPr>
          <w:p w:rsidR="00B007E6" w:rsidRPr="00645399" w:rsidRDefault="00B007E6" w:rsidP="00277A45">
            <w:pPr>
              <w:ind w:left="664"/>
            </w:pPr>
          </w:p>
          <w:p w:rsidR="00B007E6" w:rsidRPr="00645399" w:rsidRDefault="00B007E6" w:rsidP="00645399"/>
        </w:tc>
        <w:tc>
          <w:tcPr>
            <w:tcW w:w="6086" w:type="dxa"/>
            <w:gridSpan w:val="2"/>
          </w:tcPr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  <w:p w:rsidR="00B007E6" w:rsidRDefault="00B007E6" w:rsidP="00645399">
            <w:pPr>
              <w:ind w:left="77"/>
            </w:pPr>
          </w:p>
        </w:tc>
        <w:tc>
          <w:tcPr>
            <w:tcW w:w="2996" w:type="dxa"/>
          </w:tcPr>
          <w:p w:rsidR="00B007E6" w:rsidRDefault="00B007E6" w:rsidP="00645399"/>
        </w:tc>
      </w:tr>
      <w:tr w:rsidR="00890731" w:rsidTr="00F77B9C">
        <w:trPr>
          <w:trHeight w:val="4573"/>
        </w:trPr>
        <w:tc>
          <w:tcPr>
            <w:tcW w:w="2826" w:type="dxa"/>
            <w:gridSpan w:val="3"/>
          </w:tcPr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  <w:p w:rsidR="00890731" w:rsidRDefault="00890731" w:rsidP="009E0B9C">
            <w:pPr>
              <w:ind w:left="1678"/>
            </w:pPr>
          </w:p>
        </w:tc>
        <w:tc>
          <w:tcPr>
            <w:tcW w:w="6055" w:type="dxa"/>
          </w:tcPr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 w:rsidP="00890731"/>
        </w:tc>
        <w:tc>
          <w:tcPr>
            <w:tcW w:w="2996" w:type="dxa"/>
          </w:tcPr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/>
          <w:p w:rsidR="00890731" w:rsidRDefault="00890731" w:rsidP="00890731"/>
        </w:tc>
      </w:tr>
    </w:tbl>
    <w:p w:rsidR="006A6751" w:rsidRDefault="006A6751"/>
    <w:p w:rsidR="00B776DC" w:rsidRDefault="00B776DC"/>
    <w:sectPr w:rsidR="00B7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2F2"/>
    <w:multiLevelType w:val="hybridMultilevel"/>
    <w:tmpl w:val="35A41D60"/>
    <w:lvl w:ilvl="0" w:tplc="731A1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EE0A76"/>
    <w:multiLevelType w:val="hybridMultilevel"/>
    <w:tmpl w:val="39A8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8B"/>
    <w:rsid w:val="000031C4"/>
    <w:rsid w:val="00023CAE"/>
    <w:rsid w:val="00024A0A"/>
    <w:rsid w:val="000317F7"/>
    <w:rsid w:val="0004557A"/>
    <w:rsid w:val="0005243B"/>
    <w:rsid w:val="00055E2E"/>
    <w:rsid w:val="000835DC"/>
    <w:rsid w:val="00084372"/>
    <w:rsid w:val="00097AD0"/>
    <w:rsid w:val="000A0F9E"/>
    <w:rsid w:val="000A38F2"/>
    <w:rsid w:val="000B5724"/>
    <w:rsid w:val="000B6B91"/>
    <w:rsid w:val="000C30F0"/>
    <w:rsid w:val="000C3FC0"/>
    <w:rsid w:val="000D0ECF"/>
    <w:rsid w:val="000E0E1A"/>
    <w:rsid w:val="000E362D"/>
    <w:rsid w:val="000F3752"/>
    <w:rsid w:val="00104CF9"/>
    <w:rsid w:val="001203AF"/>
    <w:rsid w:val="00127422"/>
    <w:rsid w:val="00136758"/>
    <w:rsid w:val="00146512"/>
    <w:rsid w:val="00171088"/>
    <w:rsid w:val="00186F53"/>
    <w:rsid w:val="001A4690"/>
    <w:rsid w:val="001C698B"/>
    <w:rsid w:val="001D05FD"/>
    <w:rsid w:val="001F0B71"/>
    <w:rsid w:val="001F4AF1"/>
    <w:rsid w:val="0020090C"/>
    <w:rsid w:val="00213E86"/>
    <w:rsid w:val="00244A33"/>
    <w:rsid w:val="00277A45"/>
    <w:rsid w:val="00277B0B"/>
    <w:rsid w:val="00285117"/>
    <w:rsid w:val="002964DA"/>
    <w:rsid w:val="002A7BB8"/>
    <w:rsid w:val="002B10B8"/>
    <w:rsid w:val="002C106B"/>
    <w:rsid w:val="002F7295"/>
    <w:rsid w:val="003118E9"/>
    <w:rsid w:val="00322515"/>
    <w:rsid w:val="00322BBC"/>
    <w:rsid w:val="0034524D"/>
    <w:rsid w:val="00356903"/>
    <w:rsid w:val="0036380F"/>
    <w:rsid w:val="003673A0"/>
    <w:rsid w:val="003728BA"/>
    <w:rsid w:val="003770F9"/>
    <w:rsid w:val="003972EB"/>
    <w:rsid w:val="003A0D8E"/>
    <w:rsid w:val="003A14F7"/>
    <w:rsid w:val="003C459E"/>
    <w:rsid w:val="003E15AF"/>
    <w:rsid w:val="00410C53"/>
    <w:rsid w:val="00450482"/>
    <w:rsid w:val="004544CB"/>
    <w:rsid w:val="00471CC6"/>
    <w:rsid w:val="00490AEB"/>
    <w:rsid w:val="004914FD"/>
    <w:rsid w:val="004A0B74"/>
    <w:rsid w:val="004A5D9A"/>
    <w:rsid w:val="004B008F"/>
    <w:rsid w:val="004B49A4"/>
    <w:rsid w:val="004C7E27"/>
    <w:rsid w:val="004D24FD"/>
    <w:rsid w:val="004D5D1B"/>
    <w:rsid w:val="004E258B"/>
    <w:rsid w:val="004F7B52"/>
    <w:rsid w:val="00504516"/>
    <w:rsid w:val="00514F1F"/>
    <w:rsid w:val="00521626"/>
    <w:rsid w:val="00536B78"/>
    <w:rsid w:val="005376C0"/>
    <w:rsid w:val="00537EA3"/>
    <w:rsid w:val="00550436"/>
    <w:rsid w:val="005634BB"/>
    <w:rsid w:val="005725A1"/>
    <w:rsid w:val="00586D66"/>
    <w:rsid w:val="00597609"/>
    <w:rsid w:val="005A3F42"/>
    <w:rsid w:val="005B5EFD"/>
    <w:rsid w:val="005B684B"/>
    <w:rsid w:val="005C6A26"/>
    <w:rsid w:val="005D01A8"/>
    <w:rsid w:val="005D3E2B"/>
    <w:rsid w:val="005F2694"/>
    <w:rsid w:val="00606B28"/>
    <w:rsid w:val="0060785B"/>
    <w:rsid w:val="00631E14"/>
    <w:rsid w:val="00634404"/>
    <w:rsid w:val="006373D0"/>
    <w:rsid w:val="00645399"/>
    <w:rsid w:val="00646543"/>
    <w:rsid w:val="00651237"/>
    <w:rsid w:val="00660750"/>
    <w:rsid w:val="00667847"/>
    <w:rsid w:val="00667E90"/>
    <w:rsid w:val="00686CFA"/>
    <w:rsid w:val="006A3A4E"/>
    <w:rsid w:val="006A6751"/>
    <w:rsid w:val="006B603D"/>
    <w:rsid w:val="006C5D4A"/>
    <w:rsid w:val="006D2F05"/>
    <w:rsid w:val="006E24AA"/>
    <w:rsid w:val="0070416D"/>
    <w:rsid w:val="00706573"/>
    <w:rsid w:val="00713AE7"/>
    <w:rsid w:val="007213AB"/>
    <w:rsid w:val="00722498"/>
    <w:rsid w:val="00737F1D"/>
    <w:rsid w:val="00740E9E"/>
    <w:rsid w:val="00755F8F"/>
    <w:rsid w:val="00763664"/>
    <w:rsid w:val="00790824"/>
    <w:rsid w:val="007A22F1"/>
    <w:rsid w:val="007C08D2"/>
    <w:rsid w:val="007D5D43"/>
    <w:rsid w:val="007E1287"/>
    <w:rsid w:val="007E68AD"/>
    <w:rsid w:val="00801B7F"/>
    <w:rsid w:val="00811009"/>
    <w:rsid w:val="008238E5"/>
    <w:rsid w:val="00833AFD"/>
    <w:rsid w:val="00850BA1"/>
    <w:rsid w:val="00863936"/>
    <w:rsid w:val="0088727F"/>
    <w:rsid w:val="00890731"/>
    <w:rsid w:val="0089462E"/>
    <w:rsid w:val="008A769F"/>
    <w:rsid w:val="008D5513"/>
    <w:rsid w:val="008E62F9"/>
    <w:rsid w:val="00906071"/>
    <w:rsid w:val="0092660E"/>
    <w:rsid w:val="0092735E"/>
    <w:rsid w:val="00935772"/>
    <w:rsid w:val="00935B24"/>
    <w:rsid w:val="0094222D"/>
    <w:rsid w:val="00970087"/>
    <w:rsid w:val="0098386D"/>
    <w:rsid w:val="00990602"/>
    <w:rsid w:val="009E0B9C"/>
    <w:rsid w:val="009E74BC"/>
    <w:rsid w:val="00A07620"/>
    <w:rsid w:val="00A11294"/>
    <w:rsid w:val="00A24783"/>
    <w:rsid w:val="00A37CDF"/>
    <w:rsid w:val="00A71AD6"/>
    <w:rsid w:val="00A72376"/>
    <w:rsid w:val="00A73FCA"/>
    <w:rsid w:val="00A76EBC"/>
    <w:rsid w:val="00AA2AB1"/>
    <w:rsid w:val="00AA6CEC"/>
    <w:rsid w:val="00AB24A2"/>
    <w:rsid w:val="00AC30FA"/>
    <w:rsid w:val="00AD3C0A"/>
    <w:rsid w:val="00B007E6"/>
    <w:rsid w:val="00B07F8D"/>
    <w:rsid w:val="00B321A4"/>
    <w:rsid w:val="00B34620"/>
    <w:rsid w:val="00B46D55"/>
    <w:rsid w:val="00B776DC"/>
    <w:rsid w:val="00B913C7"/>
    <w:rsid w:val="00B93F0F"/>
    <w:rsid w:val="00BA69A3"/>
    <w:rsid w:val="00BB0614"/>
    <w:rsid w:val="00BB75C4"/>
    <w:rsid w:val="00BC3A51"/>
    <w:rsid w:val="00BC57F3"/>
    <w:rsid w:val="00BD4DBF"/>
    <w:rsid w:val="00BE1F04"/>
    <w:rsid w:val="00C05BC2"/>
    <w:rsid w:val="00C1374E"/>
    <w:rsid w:val="00C14A40"/>
    <w:rsid w:val="00C17167"/>
    <w:rsid w:val="00C25ED5"/>
    <w:rsid w:val="00C605C2"/>
    <w:rsid w:val="00C67BF8"/>
    <w:rsid w:val="00CA636B"/>
    <w:rsid w:val="00CD0261"/>
    <w:rsid w:val="00CD4AD9"/>
    <w:rsid w:val="00CE07B6"/>
    <w:rsid w:val="00CE4A8A"/>
    <w:rsid w:val="00CE63AA"/>
    <w:rsid w:val="00CE7C21"/>
    <w:rsid w:val="00CF4387"/>
    <w:rsid w:val="00CF5941"/>
    <w:rsid w:val="00CF6A41"/>
    <w:rsid w:val="00D01F62"/>
    <w:rsid w:val="00D13C09"/>
    <w:rsid w:val="00D729C7"/>
    <w:rsid w:val="00D97E65"/>
    <w:rsid w:val="00E061DE"/>
    <w:rsid w:val="00E31F8B"/>
    <w:rsid w:val="00E441A3"/>
    <w:rsid w:val="00E664CC"/>
    <w:rsid w:val="00E67058"/>
    <w:rsid w:val="00E81901"/>
    <w:rsid w:val="00EA7BD2"/>
    <w:rsid w:val="00EB667D"/>
    <w:rsid w:val="00EC066B"/>
    <w:rsid w:val="00EC0E4C"/>
    <w:rsid w:val="00EC3BAF"/>
    <w:rsid w:val="00ED4FA3"/>
    <w:rsid w:val="00ED557A"/>
    <w:rsid w:val="00EE66A5"/>
    <w:rsid w:val="00EF3FE9"/>
    <w:rsid w:val="00F10593"/>
    <w:rsid w:val="00F22436"/>
    <w:rsid w:val="00F34F35"/>
    <w:rsid w:val="00F56E07"/>
    <w:rsid w:val="00F71E6C"/>
    <w:rsid w:val="00F7208E"/>
    <w:rsid w:val="00F77B9C"/>
    <w:rsid w:val="00F85C1E"/>
    <w:rsid w:val="00F940CE"/>
    <w:rsid w:val="00FB5CB5"/>
    <w:rsid w:val="00FB7E04"/>
    <w:rsid w:val="00FC2EC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D695-94C1-489F-B21B-34DEC53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1T14:32:00Z</dcterms:created>
  <dcterms:modified xsi:type="dcterms:W3CDTF">2020-05-11T14:33:00Z</dcterms:modified>
</cp:coreProperties>
</file>